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69069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968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141740" w:name="ctxt"/>
    <w:bookmarkEnd w:id="761417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ACT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fter Charge Air Cooler Temperature - Temperatura aria dopo l'inter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bero a gomi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un moto rettilineo in moto rotatorio, o viceve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esaggi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After Treatment System" - Sistema post trattamento, riferito ai gas di scarico prodotti da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troller Area Network" - noto anche come CAN-bus è uno standard di comunicazione dati per le ECU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talizza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DOC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ntralin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bustion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mon Rai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dotto Comune", ad alta pressione che genera una riserva costante di carburante diretta agli elettroinietto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dizioni gravos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otore con componenti rappresentati in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Par. 1.4 - 1.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orza esercitata su un oggetto che ruota su un ass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 determinata tramite unità di misura de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positivo equilibra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duce le vibrazioni causate dal movimento delle masse alterne (Albero a gomito - Bielle - Pistoni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C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Oxidation Catalyst" - Catalizzatore per motori diesel, è un abbattitore delle emissioni nocive di gas di scarico prodotte dal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Particulate Filter" - Filtro particolato diesel, è un filtro che provvede alla cattura delle particelle di origine carboniosa emesso dai motori diesel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mission Control System - Sistema di controllo emissioni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U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Control Unit - Unità di controllo elettronico", dispositivo elettronico preposto a rilevare e a controllare elettronicamente altri dispositivi a comando elettron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", nei motori a combustione interna, sistema che consente il ricircolo dei gas combusti attraverso il reinserimento degli stessi in aspirazione, consente di abbattere una parte di inquinanti presenti nei gas di scar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 Cool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ffreddamento dei gas di scarico ricircolati, sistema che consente di raffreddare i gas ricircolati (EGR) provenienti dallo scarico, questo permette di mantenere costante la temperatura all'interno del collettore di aspirazione, migliorando la combustione all'interno dei cilindri e abbattere ulteriormente gli inquinant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-T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 Temperature" - Sensore Temperatura gas EG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T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Temperature Sensor" - Sensore Temperatura Gas di Scaric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ttroiniet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azionato elettronicamente, atto a iniettare getti di carburante nebulizzato all'interno del cilindr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P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nvironmental Protection Agency" - "Agenzia per la protezione dell'ambiente". E' l'ente statunitense per la tutela dell'ambiente, si occupa di regolare e controllare le emissioni inquinant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B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Throttle Body" - Valvola a farfalla a controllo elettronico, viene comandata dalla ECU su richiesta del pedale acceleratore, la sua funzione è determinante per la corretta rigenerazione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al minimo regime di rotazion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in moto a veicolo fermo o al minimo dei gi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in potenz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ad un regime di giri eleva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alvanizza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uppi funzional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o gruppi di componenti principali atti a svolgere una specifica funzione su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H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eat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scalda aria in aspirazione tramite resistenza elettric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tercool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mento di raffreddamento dell'aria in pressione proveniente dal turbo, situato tra la turbina e il collettore di aspiraz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Kohler Iniezione Diretta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utenzione period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tileste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C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Closed - Normalmente Chiuso", riferito agli interruttori (interruttore pressione olio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icina autorizzat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iccolo radiatore che serva a raffreddare l'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lio esaus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afin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Inferiore", momento in cui il pistone si trova all'inizio della sua co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Superiore", momento in cui il pistone si trova alla fine della sua co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ly-V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ultipla V", il nome associato alla cinghia dei servizi, deriva dal profilo della sua sezione che è costruito con delle "V" affiancat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pm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arti per milione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mp Learning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cedura automatica eseguita dalla ECU (tramite strumento diagnostico -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ST_01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) per apprendere le caratteristiche funzionali della pompa alimentazione carburante (in caso di sostituzione della pompa iniezione o della ECU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ower Take Off" - "Presa di potenza", punto previsto per usufruire di una trasmissione del moto alternativ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Q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Quick Response" (code) - "Codice QR", codice a barre bidimensionale a matrice, composto da moduli neri disposti all'interno di uno schema di forma quadrat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Rounds per minute - Giri per minut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uota fon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uota che è parte di un dispositivo per il controllo di un moto angolare, tramite dei denti posti sulla sua circonferenza, permette di determinare e trasmettere ad un sensore la velocità e posizione dell'albero a gom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b/>
          <w:bCs/>
          <w:i/>
          <w:iCs/>
          <w:color w:val="00274C"/>
          <w:sz w:val="30"/>
          <w:szCs w:val="3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ovolin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trumento avente corpo cilindrico in metallo con setole che fuoriescono verso l'esterno. Simile ad uno spazzolino, serve a pulire zone in cui non è possibile accedere con le mani (es. condotti dell'olio all'interno del motore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V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uction Control Valve - Valvola Controllo Aspirazione", è situata sulla pompa iniezione ad alta pressione, viene controllata direttamente dalla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regolando l'aspirazione del carburante da inviare a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Common Rail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erigliatura (valvole e sedi)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perazione di pulizia per valvole e sedi eseguita con pasta abrasiva (per questa operazione rivolgersi alle stazioni di servizio autorizzate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pec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zioni di servizio autorizzat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fficine autorizzate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D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Standard), configurazione base di un componente o un insieme d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-MAP (sensore)", provvede a misurare la temperatura e la pressione assoluta all'interno del collettore aspiraz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urbo Common Rail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aferr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tanza da rispettare tra un componente fisso ed uno in movimen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ocoidal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filo dentato arrotondato (detto anche "a lobi"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ompress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comprime aria aspirata inviandola al collettore aspirazione, tramite un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V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EG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omandato eletronicamente che regola l'entrata dei gas di scarico ricircolati all'interno del collettore di aspiraz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alvola che regola il flusso del liquido refrigerante, essa è in grado di operare tramite la variazione della temperatur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Waste-Gat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, a comando diretto o automatico, serve a limitare la pressione dei gas di scarico all'interno dell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W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 Lamp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pia (solitamente di colore rossa) che indica un anomalia grave durante il funzionament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1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5332819" name="name59656554b2633dcbc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60736554b2633d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32134543" name="name15106554b2634356c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38926554b26343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898">
    <w:multiLevelType w:val="hybridMultilevel"/>
    <w:lvl w:ilvl="0" w:tplc="51126097">
      <w:start w:val="1"/>
      <w:numFmt w:val="decimal"/>
      <w:lvlText w:val="%1."/>
      <w:lvlJc w:val="left"/>
      <w:pPr>
        <w:ind w:left="720" w:hanging="360"/>
      </w:pPr>
    </w:lvl>
    <w:lvl w:ilvl="1" w:tplc="51126097" w:tentative="1">
      <w:start w:val="1"/>
      <w:numFmt w:val="lowerLetter"/>
      <w:lvlText w:val="%2."/>
      <w:lvlJc w:val="left"/>
      <w:pPr>
        <w:ind w:left="1440" w:hanging="360"/>
      </w:pPr>
    </w:lvl>
    <w:lvl w:ilvl="2" w:tplc="51126097" w:tentative="1">
      <w:start w:val="1"/>
      <w:numFmt w:val="lowerRoman"/>
      <w:lvlText w:val="%3."/>
      <w:lvlJc w:val="right"/>
      <w:pPr>
        <w:ind w:left="2160" w:hanging="180"/>
      </w:pPr>
    </w:lvl>
    <w:lvl w:ilvl="3" w:tplc="51126097" w:tentative="1">
      <w:start w:val="1"/>
      <w:numFmt w:val="decimal"/>
      <w:lvlText w:val="%4."/>
      <w:lvlJc w:val="left"/>
      <w:pPr>
        <w:ind w:left="2880" w:hanging="360"/>
      </w:pPr>
    </w:lvl>
    <w:lvl w:ilvl="4" w:tplc="51126097" w:tentative="1">
      <w:start w:val="1"/>
      <w:numFmt w:val="lowerLetter"/>
      <w:lvlText w:val="%5."/>
      <w:lvlJc w:val="left"/>
      <w:pPr>
        <w:ind w:left="3600" w:hanging="360"/>
      </w:pPr>
    </w:lvl>
    <w:lvl w:ilvl="5" w:tplc="51126097" w:tentative="1">
      <w:start w:val="1"/>
      <w:numFmt w:val="lowerRoman"/>
      <w:lvlText w:val="%6."/>
      <w:lvlJc w:val="right"/>
      <w:pPr>
        <w:ind w:left="4320" w:hanging="180"/>
      </w:pPr>
    </w:lvl>
    <w:lvl w:ilvl="6" w:tplc="51126097" w:tentative="1">
      <w:start w:val="1"/>
      <w:numFmt w:val="decimal"/>
      <w:lvlText w:val="%7."/>
      <w:lvlJc w:val="left"/>
      <w:pPr>
        <w:ind w:left="5040" w:hanging="360"/>
      </w:pPr>
    </w:lvl>
    <w:lvl w:ilvl="7" w:tplc="51126097" w:tentative="1">
      <w:start w:val="1"/>
      <w:numFmt w:val="lowerLetter"/>
      <w:lvlText w:val="%8."/>
      <w:lvlJc w:val="left"/>
      <w:pPr>
        <w:ind w:left="5760" w:hanging="360"/>
      </w:pPr>
    </w:lvl>
    <w:lvl w:ilvl="8" w:tplc="51126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97">
    <w:multiLevelType w:val="hybridMultilevel"/>
    <w:lvl w:ilvl="0" w:tplc="726521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897">
    <w:abstractNumId w:val="15897"/>
  </w:num>
  <w:num w:numId="15898">
    <w:abstractNumId w:val="158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1228227" Type="http://schemas.openxmlformats.org/officeDocument/2006/relationships/comments" Target="comments.xml"/><Relationship Id="rId992126183" Type="http://schemas.microsoft.com/office/2011/relationships/commentsExtended" Target="commentsExtended.xml"/><Relationship Id="rId90968112" Type="http://schemas.openxmlformats.org/officeDocument/2006/relationships/image" Target="media/imgrId90968112.jpg"/><Relationship Id="rId60736554b2633dcb9" Type="http://schemas.openxmlformats.org/officeDocument/2006/relationships/image" Target="media/imgrId60736554b2633dcb9.png"/><Relationship Id="rId38926554b26343568" Type="http://schemas.openxmlformats.org/officeDocument/2006/relationships/image" Target="media/imgrId38926554b2634356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68112" Type="http://schemas.openxmlformats.org/officeDocument/2006/relationships/image" Target="media/imgrId909681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68112" Type="http://schemas.openxmlformats.org/officeDocument/2006/relationships/image" Target="media/imgrId909681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68112" Type="http://schemas.openxmlformats.org/officeDocument/2006/relationships/image" Target="media/imgrId909681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68112" Type="http://schemas.openxmlformats.org/officeDocument/2006/relationships/image" Target="media/imgrId909681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68112" Type="http://schemas.openxmlformats.org/officeDocument/2006/relationships/image" Target="media/imgrId909681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68112" Type="http://schemas.openxmlformats.org/officeDocument/2006/relationships/image" Target="media/imgrId909681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